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18" w:rsidRPr="00F0717D" w:rsidRDefault="00335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717D">
        <w:rPr>
          <w:rFonts w:ascii="Times New Roman" w:eastAsia="Times New Roman" w:hAnsi="Times New Roman" w:cs="Times New Roman"/>
          <w:b/>
        </w:rPr>
        <w:t>Protokół nr 10/2022</w:t>
      </w:r>
    </w:p>
    <w:p w:rsidR="00EE5F18" w:rsidRPr="00F0717D" w:rsidRDefault="00335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717D"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 w:rsidR="00EE5F18" w:rsidRPr="00F0717D" w:rsidRDefault="00335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717D">
        <w:rPr>
          <w:rFonts w:ascii="Times New Roman" w:eastAsia="Times New Roman" w:hAnsi="Times New Roman" w:cs="Times New Roman"/>
          <w:b/>
        </w:rPr>
        <w:t xml:space="preserve">w dniu  21 listopada 2022 roku </w:t>
      </w:r>
    </w:p>
    <w:p w:rsidR="00EE5F18" w:rsidRPr="00F0717D" w:rsidRDefault="00EE5F1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E5F18" w:rsidRPr="00F0717D" w:rsidRDefault="00335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 w:rsidR="00EE5F18" w:rsidRPr="00F0717D" w:rsidRDefault="00EE5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5F18" w:rsidRPr="00F0717D" w:rsidRDefault="00335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>Lista obecności w załączeniu.</w:t>
      </w:r>
    </w:p>
    <w:p w:rsidR="00EE5F18" w:rsidRPr="00F0717D" w:rsidRDefault="00EE5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5F18" w:rsidRPr="00F0717D" w:rsidRDefault="00335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Rozpoczęcie posiedzenia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dstawienie porządku posiedzenia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yjęcie protokołu z poprzedniego posiedzenia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Omówienie projektu uchwały w sprawie wprowadzenia zmian do budżetu Gminy Sadki na 2022 rok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rFonts w:eastAsiaTheme="minorHAnsi"/>
          <w:sz w:val="22"/>
          <w:szCs w:val="22"/>
          <w:lang w:eastAsia="en-US"/>
        </w:rPr>
        <w:t>Informacja o przygotowaniu do zimowego utrzymania dróg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Sprawy różne, wolne wnioski.</w:t>
      </w:r>
    </w:p>
    <w:p w:rsidR="00EE5F18" w:rsidRPr="00F0717D" w:rsidRDefault="00335D83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F0717D">
        <w:rPr>
          <w:sz w:val="22"/>
          <w:szCs w:val="22"/>
        </w:rPr>
        <w:t>Zakończenie posiedzenia.</w:t>
      </w:r>
      <w:bookmarkStart w:id="0" w:name="_GoBack"/>
      <w:bookmarkEnd w:id="0"/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ad. 3</w:t>
      </w:r>
    </w:p>
    <w:p w:rsidR="00EE5F18" w:rsidRPr="00F0717D" w:rsidRDefault="00335D8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 xml:space="preserve">Do protokołu z posiedzenia odbytego w dniu 24 października 2022 r. nie zgłoszono uwag. Został przyjęty jednogłośnie. </w:t>
      </w:r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ad. 4</w:t>
      </w: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Skarbnik Gminy Maciej Maciejewski omówił projekt uchwały w sprawie wprowadzenia zmian do budżetu Gminy Sadki na 2022 rok.</w:t>
      </w:r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F0717D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Nie zgłoszono pytań.</w:t>
      </w:r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ad. 5</w:t>
      </w:r>
      <w:r w:rsidR="00E73A2D">
        <w:rPr>
          <w:sz w:val="22"/>
          <w:szCs w:val="22"/>
        </w:rPr>
        <w:t xml:space="preserve"> i ad. 6</w:t>
      </w: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 xml:space="preserve">Kierownik Sebastian Mazur przedstawił </w:t>
      </w:r>
      <w:r w:rsidR="00F0717D" w:rsidRPr="00F0717D">
        <w:rPr>
          <w:rFonts w:eastAsiaTheme="minorHAnsi"/>
          <w:sz w:val="22"/>
          <w:szCs w:val="22"/>
          <w:lang w:eastAsia="en-US"/>
        </w:rPr>
        <w:t>i</w:t>
      </w:r>
      <w:r w:rsidRPr="00F0717D">
        <w:rPr>
          <w:rFonts w:eastAsiaTheme="minorHAnsi"/>
          <w:sz w:val="22"/>
          <w:szCs w:val="22"/>
          <w:lang w:eastAsia="en-US"/>
        </w:rPr>
        <w:t>nformację o przygotowaniu do zimowego utrzymania dróg.</w:t>
      </w:r>
      <w:r w:rsidR="00F0717D" w:rsidRPr="00F0717D">
        <w:rPr>
          <w:rFonts w:eastAsiaTheme="minorHAnsi"/>
          <w:sz w:val="22"/>
          <w:szCs w:val="22"/>
          <w:lang w:eastAsia="en-US"/>
        </w:rPr>
        <w:t xml:space="preserve"> Powiedział, ze zakupiony jest piasek i część soli. Dodatkowy transport przyjdzie. Do 24 listopada jest termin składania ofert na odśnieżanie i w przyszłym tygodniu będzie prawdopodobnie podpisanie ofert. </w:t>
      </w:r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F0717D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wodniczący Komisji Michał Olejniczak zapytał czy Referat Inwestycji robi sonie „jaja”. W ubiegłym roku umowy były podpisane w końcu października, a składanie ofert było do 21 października. Odśnieżanie leży, kruszywo leży. Jak idziemy do referatu to nie wiedzą. Te oferty powinny być w październiku. Powiedział też, że po opadach śniegu całą sobotę ludzie do niego wydzwaniali, a nie wiadomo do kogo się zgłaszać. Powinno to być ogłoszone wcześniej.</w:t>
      </w:r>
    </w:p>
    <w:p w:rsidR="00F0717D" w:rsidRPr="00F0717D" w:rsidRDefault="00F0717D">
      <w:pPr>
        <w:pStyle w:val="Bezodstpw"/>
        <w:jc w:val="both"/>
        <w:rPr>
          <w:sz w:val="22"/>
          <w:szCs w:val="22"/>
        </w:rPr>
      </w:pPr>
    </w:p>
    <w:p w:rsidR="00F0717D" w:rsidRPr="00F0717D" w:rsidRDefault="00F0717D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Kierownik Sebastian Mazur odpowiedział, że postępowanie było przygotowane wcześniej a czekało się aż będzie złożony projekt budżetu.</w:t>
      </w:r>
      <w:r>
        <w:rPr>
          <w:sz w:val="22"/>
          <w:szCs w:val="22"/>
        </w:rPr>
        <w:t xml:space="preserve"> Dodał, że jak było w poprzednich latach nie wie.</w:t>
      </w:r>
    </w:p>
    <w:p w:rsidR="00F0717D" w:rsidRPr="00F0717D" w:rsidRDefault="00F0717D">
      <w:pPr>
        <w:pStyle w:val="Bezodstpw"/>
        <w:jc w:val="both"/>
        <w:rPr>
          <w:sz w:val="22"/>
          <w:szCs w:val="22"/>
        </w:rPr>
      </w:pPr>
    </w:p>
    <w:p w:rsidR="00F0717D" w:rsidRDefault="00F0717D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 xml:space="preserve">Przewodniczący Komisji Michał Olejniczak </w:t>
      </w:r>
      <w:r>
        <w:rPr>
          <w:sz w:val="22"/>
          <w:szCs w:val="22"/>
        </w:rPr>
        <w:t xml:space="preserve">powiedział, ze nie jest na obecną chwilę z drogami gruntowymi zrobione nic. </w:t>
      </w:r>
      <w:r w:rsidR="00335D83">
        <w:rPr>
          <w:sz w:val="22"/>
          <w:szCs w:val="22"/>
        </w:rPr>
        <w:t>Nie wie na co Urząd czeka. Znowu mają własnymi środkami w sołectwie robić? Ludzie mogą, ale nie muszą.</w:t>
      </w:r>
    </w:p>
    <w:p w:rsidR="00335D83" w:rsidRDefault="00335D83">
      <w:pPr>
        <w:pStyle w:val="Bezodstpw"/>
        <w:jc w:val="both"/>
        <w:rPr>
          <w:sz w:val="22"/>
          <w:szCs w:val="22"/>
        </w:rPr>
      </w:pPr>
    </w:p>
    <w:p w:rsidR="00335D83" w:rsidRDefault="00335D83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jeszcze trwają wykopki buraków, a co roku drogi były uzupełniane po wykopkach. Rolnicy dysponują bardzo ciężkim sprzętem. Permanentnie, mimo apeli, rolnicy zaorują rowy, gdzie rów jest potrzebny do utrzymania drogi.</w:t>
      </w:r>
    </w:p>
    <w:p w:rsidR="00335D83" w:rsidRDefault="00335D83">
      <w:pPr>
        <w:pStyle w:val="Bezodstpw"/>
        <w:jc w:val="both"/>
        <w:rPr>
          <w:sz w:val="22"/>
          <w:szCs w:val="22"/>
        </w:rPr>
      </w:pPr>
    </w:p>
    <w:p w:rsidR="00335D83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chodzi o to, że na obecną chwilę Referat Inwestycji nie zrobił nic. Nie ma komu rozwieźć kruszywa. Rozumiemy, że są nowe osoby, ale musi być chociaż jakieś zainteresowanie.</w:t>
      </w:r>
    </w:p>
    <w:p w:rsidR="00335D83" w:rsidRDefault="00335D83">
      <w:pPr>
        <w:pStyle w:val="Bezodstpw"/>
        <w:jc w:val="both"/>
        <w:rPr>
          <w:sz w:val="22"/>
          <w:szCs w:val="22"/>
        </w:rPr>
      </w:pPr>
    </w:p>
    <w:p w:rsidR="00335D83" w:rsidRDefault="00335D83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Wojciech Frąckowiak powiedział, że prosił panią od dróg, żeby objechała sołectwa i zobaczyła ile kto ma dróg. Powiedział też, że nie wie ile ma kruszywa na sołectwo i gdzie ono leży. To powinno </w:t>
      </w:r>
      <w:r>
        <w:rPr>
          <w:sz w:val="22"/>
          <w:szCs w:val="22"/>
        </w:rPr>
        <w:lastRenderedPageBreak/>
        <w:t xml:space="preserve">być wiadome. </w:t>
      </w:r>
      <w:r w:rsidR="0020569F">
        <w:rPr>
          <w:sz w:val="22"/>
          <w:szCs w:val="22"/>
        </w:rPr>
        <w:t>Wcześniej było wszystko wiadome.</w:t>
      </w:r>
    </w:p>
    <w:p w:rsidR="00335D83" w:rsidRDefault="00335D83">
      <w:pPr>
        <w:pStyle w:val="Bezodstpw"/>
        <w:jc w:val="both"/>
        <w:rPr>
          <w:sz w:val="22"/>
          <w:szCs w:val="22"/>
        </w:rPr>
      </w:pPr>
    </w:p>
    <w:p w:rsidR="00335D83" w:rsidRDefault="00335D83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</w:t>
      </w:r>
      <w:r w:rsidR="0020569F">
        <w:rPr>
          <w:sz w:val="22"/>
          <w:szCs w:val="22"/>
        </w:rPr>
        <w:t>niewicz</w:t>
      </w:r>
      <w:proofErr w:type="spellEnd"/>
      <w:r w:rsidR="0020569F">
        <w:rPr>
          <w:sz w:val="22"/>
          <w:szCs w:val="22"/>
        </w:rPr>
        <w:t xml:space="preserve"> odpowiedział, że to były</w:t>
      </w:r>
      <w:r>
        <w:rPr>
          <w:sz w:val="22"/>
          <w:szCs w:val="22"/>
        </w:rPr>
        <w:t xml:space="preserve"> czas</w:t>
      </w:r>
      <w:r w:rsidR="0020569F">
        <w:rPr>
          <w:sz w:val="22"/>
          <w:szCs w:val="22"/>
        </w:rPr>
        <w:t>y, że</w:t>
      </w:r>
      <w:r>
        <w:rPr>
          <w:sz w:val="22"/>
          <w:szCs w:val="22"/>
        </w:rPr>
        <w:t xml:space="preserve"> na samorządy </w:t>
      </w:r>
      <w:r w:rsidR="0020569F">
        <w:rPr>
          <w:sz w:val="22"/>
          <w:szCs w:val="22"/>
        </w:rPr>
        <w:t>nie nakładało się spraw, które nie powinny być na nas cedowane np. dystrybucja węgla. Łatwo mówić z zewnątrz kiedy nie wiadomo jaki jest zakres spraw do wykonania, a jeszcze trzeba nadrobić zaległości.</w:t>
      </w:r>
    </w:p>
    <w:p w:rsidR="00335D83" w:rsidRDefault="00335D83">
      <w:pPr>
        <w:pStyle w:val="Bezodstpw"/>
        <w:jc w:val="both"/>
        <w:rPr>
          <w:sz w:val="22"/>
          <w:szCs w:val="22"/>
        </w:rPr>
      </w:pPr>
    </w:p>
    <w:p w:rsidR="00335D83" w:rsidRDefault="0020569F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uważa, ze to powinno być załatwione. Nie wiemy ile kto ma kruszywa.</w:t>
      </w:r>
    </w:p>
    <w:p w:rsidR="0020569F" w:rsidRDefault="0020569F">
      <w:pPr>
        <w:pStyle w:val="Bezodstpw"/>
        <w:jc w:val="both"/>
        <w:rPr>
          <w:sz w:val="22"/>
          <w:szCs w:val="22"/>
        </w:rPr>
      </w:pPr>
    </w:p>
    <w:p w:rsidR="0020569F" w:rsidRDefault="0020569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dodał, że chce wiedzieć na czym stoi.</w:t>
      </w:r>
    </w:p>
    <w:p w:rsidR="0020569F" w:rsidRDefault="0020569F">
      <w:pPr>
        <w:pStyle w:val="Bezodstpw"/>
        <w:jc w:val="both"/>
        <w:rPr>
          <w:sz w:val="22"/>
          <w:szCs w:val="22"/>
        </w:rPr>
      </w:pPr>
    </w:p>
    <w:p w:rsidR="0020569F" w:rsidRDefault="0020569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Sebastian Mazur powiedział, że pan Krzysztof Napieralski prowadzi ewidencję kruszywa. Jeśli skończą się buraki i ziemie trochę ściągnie to będzie przed zima zrobione. Są jeszcze pieniądze na równiarkę. </w:t>
      </w:r>
    </w:p>
    <w:p w:rsidR="0020569F" w:rsidRDefault="0020569F">
      <w:pPr>
        <w:pStyle w:val="Bezodstpw"/>
        <w:jc w:val="both"/>
        <w:rPr>
          <w:sz w:val="22"/>
          <w:szCs w:val="22"/>
        </w:rPr>
      </w:pPr>
    </w:p>
    <w:p w:rsidR="0020569F" w:rsidRDefault="0020569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jak jest projekt złożony to można pewne rzeczy robić. Jak nie to trzeba wcześniej zrobić w WPF.</w:t>
      </w:r>
    </w:p>
    <w:p w:rsidR="0020569F" w:rsidRDefault="0020569F">
      <w:pPr>
        <w:pStyle w:val="Bezodstpw"/>
        <w:jc w:val="both"/>
        <w:rPr>
          <w:sz w:val="22"/>
          <w:szCs w:val="22"/>
        </w:rPr>
      </w:pPr>
    </w:p>
    <w:p w:rsidR="0020569F" w:rsidRDefault="0020569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lina Musiał powiedziała, że </w:t>
      </w:r>
      <w:r w:rsidR="00601867">
        <w:rPr>
          <w:sz w:val="22"/>
          <w:szCs w:val="22"/>
        </w:rPr>
        <w:t xml:space="preserve">nie robi się we wrześniu i październiku przeglądów placów zabaw. Należy zrobić do otwarcia placów. Wiadomo w styczniu ile jest środków i należy rozmawiać co robimy. Powiedziała też, że wiadomo, że w Broniewie potrzebne są dwa </w:t>
      </w:r>
      <w:r w:rsidR="004F076E">
        <w:rPr>
          <w:sz w:val="22"/>
          <w:szCs w:val="22"/>
        </w:rPr>
        <w:t>znaki. Chodzi i nie wie kogo pytać.</w:t>
      </w:r>
    </w:p>
    <w:p w:rsidR="004F076E" w:rsidRDefault="004F076E">
      <w:pPr>
        <w:pStyle w:val="Bezodstpw"/>
        <w:jc w:val="both"/>
        <w:rPr>
          <w:sz w:val="22"/>
          <w:szCs w:val="22"/>
        </w:rPr>
      </w:pPr>
    </w:p>
    <w:p w:rsidR="004F076E" w:rsidRDefault="004F076E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za chwilę sami będą zamawiać.</w:t>
      </w:r>
    </w:p>
    <w:p w:rsidR="0020569F" w:rsidRDefault="0020569F">
      <w:pPr>
        <w:pStyle w:val="Bezodstpw"/>
        <w:jc w:val="both"/>
        <w:rPr>
          <w:sz w:val="22"/>
          <w:szCs w:val="22"/>
        </w:rPr>
      </w:pPr>
    </w:p>
    <w:p w:rsidR="0020569F" w:rsidRDefault="004F076E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Alina Musiał powiedziała, że zgłosiła, że w świetlicy nie grzeje a za dwa tygodnie ma tam dzieci.</w:t>
      </w:r>
    </w:p>
    <w:p w:rsidR="004F076E" w:rsidRDefault="004F076E">
      <w:pPr>
        <w:pStyle w:val="Bezodstpw"/>
        <w:jc w:val="both"/>
        <w:rPr>
          <w:sz w:val="22"/>
          <w:szCs w:val="22"/>
        </w:rPr>
      </w:pPr>
    </w:p>
    <w:p w:rsidR="004F076E" w:rsidRDefault="004F076E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gdyby nasza równiarka była</w:t>
      </w:r>
      <w:r w:rsidR="00E73A2D">
        <w:rPr>
          <w:sz w:val="22"/>
          <w:szCs w:val="22"/>
        </w:rPr>
        <w:t xml:space="preserve"> zrobiona to cały</w:t>
      </w:r>
      <w:r>
        <w:rPr>
          <w:sz w:val="22"/>
          <w:szCs w:val="22"/>
        </w:rPr>
        <w:t xml:space="preserve"> „dół” tj. Anieliny, Bnin, Jadwiżyn by zrobiła odśnieżanie.</w:t>
      </w:r>
    </w:p>
    <w:p w:rsidR="004F076E" w:rsidRDefault="004F076E">
      <w:pPr>
        <w:pStyle w:val="Bezodstpw"/>
        <w:jc w:val="both"/>
        <w:rPr>
          <w:sz w:val="22"/>
          <w:szCs w:val="22"/>
        </w:rPr>
      </w:pPr>
    </w:p>
    <w:p w:rsidR="004F076E" w:rsidRDefault="004F076E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Przewodniczący Komisji Michał Olejniczak</w:t>
      </w:r>
      <w:r>
        <w:rPr>
          <w:sz w:val="22"/>
          <w:szCs w:val="22"/>
        </w:rPr>
        <w:t xml:space="preserve"> powiedział, że chwalą tą równiarkę, która jest teraz ale ona musi iść w </w:t>
      </w:r>
      <w:r w:rsidR="00E73A2D">
        <w:rPr>
          <w:sz w:val="22"/>
          <w:szCs w:val="22"/>
        </w:rPr>
        <w:t xml:space="preserve">teren. Nie jest zrobione na obecną chwilę nic. Poruszył też temat przeglądu kominiarskiego świetlicy w </w:t>
      </w:r>
      <w:proofErr w:type="spellStart"/>
      <w:r w:rsidR="00E73A2D">
        <w:rPr>
          <w:sz w:val="22"/>
          <w:szCs w:val="22"/>
        </w:rPr>
        <w:t>Dębowie</w:t>
      </w:r>
      <w:proofErr w:type="spellEnd"/>
      <w:r w:rsidR="00E73A2D">
        <w:rPr>
          <w:sz w:val="22"/>
          <w:szCs w:val="22"/>
        </w:rPr>
        <w:t xml:space="preserve"> i ratowania starego  pieca, ale żeby kiedyś nie doszło do tragedii. Prosi, aby kominiarz przyjechał w czasie rozpalania. Dodał, że sołectwo nie ma na to pieniędzy. </w:t>
      </w:r>
    </w:p>
    <w:p w:rsidR="00E73A2D" w:rsidRDefault="00E73A2D">
      <w:pPr>
        <w:pStyle w:val="Bezodstpw"/>
        <w:jc w:val="both"/>
        <w:rPr>
          <w:sz w:val="22"/>
          <w:szCs w:val="22"/>
        </w:rPr>
      </w:pPr>
    </w:p>
    <w:p w:rsidR="00E73A2D" w:rsidRDefault="00E73A2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Alina Musiał powiedziała, że może jako sołtysi dostaliby nr telefonu w sprawie odśnieżania dróg, żeby mogli interweniować na bieżąco.</w:t>
      </w:r>
    </w:p>
    <w:p w:rsidR="00E73A2D" w:rsidRDefault="00E73A2D">
      <w:pPr>
        <w:pStyle w:val="Bezodstpw"/>
        <w:jc w:val="both"/>
        <w:rPr>
          <w:sz w:val="22"/>
          <w:szCs w:val="22"/>
        </w:rPr>
      </w:pPr>
    </w:p>
    <w:p w:rsidR="00E73A2D" w:rsidRPr="00F0717D" w:rsidRDefault="00E73A2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po podpisaniu umów będzie podana informacja o numerze telefonu, również do osoby z Referatu.</w:t>
      </w:r>
    </w:p>
    <w:p w:rsidR="00EE5F18" w:rsidRPr="00F0717D" w:rsidRDefault="00EE5F18">
      <w:pPr>
        <w:pStyle w:val="Bezodstpw"/>
        <w:jc w:val="both"/>
        <w:rPr>
          <w:sz w:val="22"/>
          <w:szCs w:val="22"/>
        </w:rPr>
      </w:pPr>
    </w:p>
    <w:p w:rsidR="00EE5F18" w:rsidRPr="00F0717D" w:rsidRDefault="00335D83">
      <w:pPr>
        <w:pStyle w:val="Bezodstpw"/>
        <w:jc w:val="both"/>
        <w:rPr>
          <w:sz w:val="22"/>
          <w:szCs w:val="22"/>
        </w:rPr>
      </w:pPr>
      <w:r w:rsidRPr="00F0717D">
        <w:rPr>
          <w:sz w:val="22"/>
          <w:szCs w:val="22"/>
        </w:rPr>
        <w:t>ad. 7</w:t>
      </w:r>
    </w:p>
    <w:p w:rsidR="00EE5F18" w:rsidRPr="00F0717D" w:rsidRDefault="00335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EE5F18" w:rsidRPr="00F0717D" w:rsidRDefault="00EE5F1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E5F18" w:rsidRPr="00F0717D" w:rsidRDefault="00EE5F1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E5F18" w:rsidRPr="00F0717D" w:rsidRDefault="00EE5F1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E5F18" w:rsidRPr="00F0717D" w:rsidRDefault="00335D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>Protokołowała:</w:t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  <w:t>Przewodniczący Komisji</w:t>
      </w:r>
    </w:p>
    <w:p w:rsidR="00EE5F18" w:rsidRPr="00F0717D" w:rsidRDefault="00335D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EE5F18" w:rsidRPr="00F0717D" w:rsidRDefault="00335D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>Dorota Maćkowiak</w:t>
      </w:r>
    </w:p>
    <w:p w:rsidR="00EE5F18" w:rsidRPr="00F0717D" w:rsidRDefault="00335D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</w:r>
      <w:r w:rsidRPr="00F0717D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EE5F18" w:rsidRPr="00F0717D" w:rsidRDefault="00EE5F1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EE5F18" w:rsidRPr="00F0717D" w:rsidSect="00EE5F1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6E" w:rsidRDefault="004F076E">
      <w:pPr>
        <w:spacing w:after="0" w:line="240" w:lineRule="auto"/>
      </w:pPr>
      <w:r>
        <w:separator/>
      </w:r>
    </w:p>
  </w:endnote>
  <w:endnote w:type="continuationSeparator" w:id="0">
    <w:p w:rsidR="004F076E" w:rsidRDefault="004F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476621"/>
      <w:docPartObj>
        <w:docPartGallery w:val="Page Numbers (Bottom of Page)"/>
        <w:docPartUnique/>
      </w:docPartObj>
    </w:sdtPr>
    <w:sdtContent>
      <w:p w:rsidR="004F076E" w:rsidRDefault="004F076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3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76E" w:rsidRDefault="004F0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6E" w:rsidRDefault="004F076E">
      <w:pPr>
        <w:spacing w:after="0" w:line="240" w:lineRule="auto"/>
      </w:pPr>
      <w:r>
        <w:separator/>
      </w:r>
    </w:p>
  </w:footnote>
  <w:footnote w:type="continuationSeparator" w:id="0">
    <w:p w:rsidR="004F076E" w:rsidRDefault="004F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60122"/>
    <w:multiLevelType w:val="hybridMultilevel"/>
    <w:tmpl w:val="3D6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B493D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23"/>
  </w:num>
  <w:num w:numId="8">
    <w:abstractNumId w:val="35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7"/>
  </w:num>
  <w:num w:numId="18">
    <w:abstractNumId w:val="9"/>
  </w:num>
  <w:num w:numId="19">
    <w:abstractNumId w:val="11"/>
  </w:num>
  <w:num w:numId="20">
    <w:abstractNumId w:val="29"/>
  </w:num>
  <w:num w:numId="21">
    <w:abstractNumId w:val="1"/>
  </w:num>
  <w:num w:numId="22">
    <w:abstractNumId w:val="17"/>
  </w:num>
  <w:num w:numId="23">
    <w:abstractNumId w:val="37"/>
  </w:num>
  <w:num w:numId="24">
    <w:abstractNumId w:val="34"/>
  </w:num>
  <w:num w:numId="25">
    <w:abstractNumId w:val="0"/>
  </w:num>
  <w:num w:numId="26">
    <w:abstractNumId w:val="33"/>
  </w:num>
  <w:num w:numId="27">
    <w:abstractNumId w:val="22"/>
  </w:num>
  <w:num w:numId="28">
    <w:abstractNumId w:val="31"/>
  </w:num>
  <w:num w:numId="29">
    <w:abstractNumId w:val="15"/>
  </w:num>
  <w:num w:numId="30">
    <w:abstractNumId w:val="6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8"/>
  </w:num>
  <w:num w:numId="36">
    <w:abstractNumId w:val="4"/>
  </w:num>
  <w:num w:numId="37">
    <w:abstractNumId w:val="10"/>
  </w:num>
  <w:num w:numId="38">
    <w:abstractNumId w:val="26"/>
  </w:num>
  <w:num w:numId="39">
    <w:abstractNumId w:val="36"/>
  </w:num>
  <w:num w:numId="40">
    <w:abstractNumId w:val="3"/>
  </w:num>
  <w:num w:numId="41">
    <w:abstractNumId w:val="32"/>
  </w:num>
  <w:num w:numId="42">
    <w:abstractNumId w:val="3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F18"/>
    <w:rsid w:val="0020569F"/>
    <w:rsid w:val="00335D83"/>
    <w:rsid w:val="004F076E"/>
    <w:rsid w:val="00601867"/>
    <w:rsid w:val="00E73A2D"/>
    <w:rsid w:val="00EE5F18"/>
    <w:rsid w:val="00F0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F1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F18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EE5F18"/>
  </w:style>
  <w:style w:type="paragraph" w:styleId="Akapitzlist">
    <w:name w:val="List Paragraph"/>
    <w:basedOn w:val="Normalny"/>
    <w:uiPriority w:val="34"/>
    <w:qFormat/>
    <w:rsid w:val="00EE5F1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F1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EE5F18"/>
  </w:style>
  <w:style w:type="paragraph" w:customStyle="1" w:styleId="Default">
    <w:name w:val="Default"/>
    <w:rsid w:val="00EE5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3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83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C40-87C4-4161-944A-EE9654B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</cp:lastModifiedBy>
  <cp:revision>160</cp:revision>
  <cp:lastPrinted>2022-07-20T11:24:00Z</cp:lastPrinted>
  <dcterms:created xsi:type="dcterms:W3CDTF">2020-12-21T13:07:00Z</dcterms:created>
  <dcterms:modified xsi:type="dcterms:W3CDTF">2022-12-15T20:49:00Z</dcterms:modified>
</cp:coreProperties>
</file>